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09325" w14:textId="77777777" w:rsidR="002D2448" w:rsidRDefault="00303DDA" w:rsidP="00303DDA">
      <w:pPr>
        <w:pStyle w:val="Geenafstand"/>
        <w:jc w:val="center"/>
        <w:rPr>
          <w:b/>
          <w:sz w:val="32"/>
        </w:rPr>
      </w:pPr>
      <w:r w:rsidRPr="00303DDA">
        <w:rPr>
          <w:b/>
          <w:sz w:val="32"/>
        </w:rPr>
        <w:t>TITELPAGINA</w:t>
      </w:r>
    </w:p>
    <w:p w14:paraId="1BB9C23E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405D8928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5F63AC0E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0DCC7DD7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79045208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35CBEE33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6B7DE694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5803A39D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1EA8B4F3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49328BDE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332CA954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5368C1A6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74D9D7BE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64367714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18831934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786A98AF" w14:textId="77777777" w:rsidR="00303DDA" w:rsidRDefault="00303DDA" w:rsidP="00303DDA">
      <w:pPr>
        <w:pStyle w:val="Geenafstand"/>
        <w:jc w:val="center"/>
        <w:rPr>
          <w:b/>
          <w:sz w:val="32"/>
        </w:rPr>
      </w:pPr>
    </w:p>
    <w:p w14:paraId="2C7065A4" w14:textId="77777777" w:rsidR="00303DDA" w:rsidRDefault="00303DDA" w:rsidP="00303DDA">
      <w:pPr>
        <w:pStyle w:val="Geenafstand"/>
        <w:jc w:val="center"/>
      </w:pPr>
    </w:p>
    <w:p w14:paraId="6EF805FD" w14:textId="77777777" w:rsidR="00303DDA" w:rsidRDefault="00303DDA" w:rsidP="00303DDA">
      <w:pPr>
        <w:pStyle w:val="Geenafstand"/>
        <w:jc w:val="center"/>
      </w:pPr>
    </w:p>
    <w:p w14:paraId="3C0AAAB4" w14:textId="77777777" w:rsidR="00303DDA" w:rsidRDefault="00303DDA" w:rsidP="00303DDA">
      <w:pPr>
        <w:pStyle w:val="Geenafstand"/>
        <w:jc w:val="center"/>
      </w:pPr>
    </w:p>
    <w:p w14:paraId="00439589" w14:textId="77777777" w:rsidR="00303DDA" w:rsidRDefault="00303DDA" w:rsidP="00303DDA">
      <w:pPr>
        <w:pStyle w:val="Geenafstand"/>
        <w:jc w:val="center"/>
      </w:pPr>
    </w:p>
    <w:p w14:paraId="3BCC4997" w14:textId="77777777" w:rsidR="00303DDA" w:rsidRDefault="00303DDA" w:rsidP="00303DDA">
      <w:pPr>
        <w:pStyle w:val="Geenafstand"/>
        <w:jc w:val="center"/>
      </w:pPr>
    </w:p>
    <w:p w14:paraId="272FEEC4" w14:textId="77777777" w:rsidR="00303DDA" w:rsidRDefault="00303DDA" w:rsidP="00303DDA">
      <w:pPr>
        <w:pStyle w:val="Geenafstand"/>
        <w:jc w:val="center"/>
      </w:pPr>
    </w:p>
    <w:p w14:paraId="74E78CF2" w14:textId="77777777" w:rsidR="00303DDA" w:rsidRDefault="00303DDA" w:rsidP="00303DDA">
      <w:pPr>
        <w:pStyle w:val="Geenafstand"/>
        <w:jc w:val="center"/>
      </w:pPr>
    </w:p>
    <w:p w14:paraId="72172582" w14:textId="77777777" w:rsidR="00303DDA" w:rsidRDefault="00303DDA" w:rsidP="00303DDA">
      <w:pPr>
        <w:pStyle w:val="Geenafstand"/>
        <w:jc w:val="center"/>
      </w:pPr>
    </w:p>
    <w:p w14:paraId="7D06E755" w14:textId="77777777" w:rsidR="00303DDA" w:rsidRDefault="00303DDA" w:rsidP="00303DDA">
      <w:pPr>
        <w:pStyle w:val="Geenafstand"/>
        <w:jc w:val="center"/>
      </w:pPr>
    </w:p>
    <w:p w14:paraId="0CE59281" w14:textId="77777777" w:rsidR="00303DDA" w:rsidRDefault="00303DDA" w:rsidP="00303DDA">
      <w:pPr>
        <w:pStyle w:val="Geenafstand"/>
        <w:jc w:val="center"/>
      </w:pPr>
    </w:p>
    <w:p w14:paraId="5E32249F" w14:textId="77777777" w:rsidR="00303DDA" w:rsidRDefault="00303DDA" w:rsidP="00303DDA">
      <w:pPr>
        <w:pStyle w:val="Geenafstand"/>
        <w:jc w:val="center"/>
      </w:pPr>
    </w:p>
    <w:p w14:paraId="44B3C5B9" w14:textId="77777777" w:rsidR="00303DDA" w:rsidRDefault="00303DDA" w:rsidP="00303DDA">
      <w:pPr>
        <w:pStyle w:val="Geenafstand"/>
        <w:jc w:val="center"/>
      </w:pPr>
    </w:p>
    <w:p w14:paraId="3FB51B81" w14:textId="77777777" w:rsidR="00303DDA" w:rsidRDefault="00303DDA" w:rsidP="00303DDA">
      <w:pPr>
        <w:pStyle w:val="Geenafstand"/>
        <w:jc w:val="center"/>
      </w:pPr>
    </w:p>
    <w:p w14:paraId="21ED00C7" w14:textId="77777777" w:rsidR="00303DDA" w:rsidRDefault="00303DDA" w:rsidP="00303DDA">
      <w:pPr>
        <w:pStyle w:val="Geenafstand"/>
        <w:jc w:val="center"/>
      </w:pPr>
    </w:p>
    <w:p w14:paraId="1C438EC3" w14:textId="77777777" w:rsidR="00303DDA" w:rsidRDefault="00303DDA" w:rsidP="00303DDA">
      <w:pPr>
        <w:pStyle w:val="Geenafstand"/>
        <w:jc w:val="center"/>
      </w:pPr>
    </w:p>
    <w:p w14:paraId="66C898B8" w14:textId="77777777" w:rsidR="00303DDA" w:rsidRDefault="00303DDA" w:rsidP="00303DDA">
      <w:pPr>
        <w:pStyle w:val="Geenafstand"/>
        <w:jc w:val="center"/>
      </w:pPr>
    </w:p>
    <w:p w14:paraId="3897A86E" w14:textId="77777777" w:rsidR="00303DDA" w:rsidRDefault="00303DDA" w:rsidP="00303DDA">
      <w:pPr>
        <w:pStyle w:val="Geenafstand"/>
        <w:jc w:val="center"/>
      </w:pPr>
    </w:p>
    <w:p w14:paraId="2D2558C8" w14:textId="77777777" w:rsidR="00303DDA" w:rsidRDefault="00303DDA" w:rsidP="00303DDA">
      <w:pPr>
        <w:pStyle w:val="Geenafstand"/>
        <w:jc w:val="center"/>
      </w:pPr>
    </w:p>
    <w:p w14:paraId="0CCBBBD0" w14:textId="77777777" w:rsidR="00303DDA" w:rsidRDefault="00303DDA" w:rsidP="00303DDA">
      <w:pPr>
        <w:pStyle w:val="Geenafstand"/>
        <w:jc w:val="center"/>
      </w:pPr>
    </w:p>
    <w:p w14:paraId="7EF0D527" w14:textId="77777777" w:rsidR="00303DDA" w:rsidRDefault="00303DDA" w:rsidP="00303DDA">
      <w:pPr>
        <w:pStyle w:val="Geenafstand"/>
        <w:jc w:val="center"/>
      </w:pPr>
    </w:p>
    <w:p w14:paraId="782E3B04" w14:textId="77777777" w:rsidR="00303DDA" w:rsidRDefault="00303DDA" w:rsidP="00303DDA">
      <w:pPr>
        <w:pStyle w:val="Geenafstand"/>
        <w:jc w:val="center"/>
      </w:pPr>
    </w:p>
    <w:p w14:paraId="209B006A" w14:textId="77777777" w:rsidR="00303DDA" w:rsidRDefault="00303DDA" w:rsidP="00303DDA">
      <w:pPr>
        <w:pStyle w:val="Geenafstand"/>
        <w:jc w:val="center"/>
      </w:pPr>
      <w:r>
        <w:t>Naam:</w:t>
      </w:r>
    </w:p>
    <w:p w14:paraId="756BB500" w14:textId="77777777" w:rsidR="00303DDA" w:rsidRDefault="00303DDA" w:rsidP="00303DDA">
      <w:pPr>
        <w:pStyle w:val="Geenafstand"/>
        <w:jc w:val="center"/>
      </w:pPr>
      <w:r>
        <w:t>Klas:</w:t>
      </w:r>
    </w:p>
    <w:p w14:paraId="400BC0AE" w14:textId="77777777" w:rsidR="00303DDA" w:rsidRPr="00303DDA" w:rsidRDefault="00303DDA" w:rsidP="00303DDA">
      <w:pPr>
        <w:pStyle w:val="Geenafstand"/>
        <w:jc w:val="center"/>
      </w:pPr>
      <w:r>
        <w:t>Docent:</w:t>
      </w:r>
    </w:p>
    <w:p w14:paraId="1DEB9A78" w14:textId="77777777" w:rsidR="00303DDA" w:rsidRDefault="00303DDA" w:rsidP="00303DDA">
      <w:pPr>
        <w:pStyle w:val="Geenafstand"/>
        <w:jc w:val="center"/>
      </w:pPr>
      <w:r>
        <w:t>Inleverdatum:</w:t>
      </w:r>
    </w:p>
    <w:p w14:paraId="7291BD77" w14:textId="77777777" w:rsidR="00303DDA" w:rsidRDefault="00303DDA">
      <w:r>
        <w:br w:type="page"/>
      </w:r>
    </w:p>
    <w:p w14:paraId="5C1E7032" w14:textId="39AA3C83" w:rsidR="00303DDA" w:rsidRPr="004D647F" w:rsidRDefault="00303DDA" w:rsidP="004D647F">
      <w:pPr>
        <w:pStyle w:val="Geenafstand"/>
        <w:rPr>
          <w:sz w:val="28"/>
        </w:rPr>
      </w:pPr>
      <w:r w:rsidRPr="004D647F">
        <w:rPr>
          <w:sz w:val="28"/>
        </w:rPr>
        <w:lastRenderedPageBreak/>
        <w:t>Voorwoord</w:t>
      </w:r>
    </w:p>
    <w:p w14:paraId="16C312A5" w14:textId="77777777" w:rsidR="00303DDA" w:rsidRDefault="00303D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114482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F0DAB" w14:textId="77777777" w:rsidR="00303DDA" w:rsidRDefault="00303DDA">
          <w:pPr>
            <w:pStyle w:val="Kopvaninhoudsopgave"/>
          </w:pPr>
          <w:r>
            <w:t>Inhoudspag</w:t>
          </w:r>
          <w:bookmarkStart w:id="0" w:name="_GoBack"/>
          <w:bookmarkEnd w:id="0"/>
          <w:r>
            <w:t>ina</w:t>
          </w:r>
        </w:p>
        <w:p w14:paraId="5AAC4F22" w14:textId="77777777" w:rsidR="00303DDA" w:rsidRPr="00303DDA" w:rsidRDefault="00303DDA" w:rsidP="00303DDA">
          <w:pPr>
            <w:rPr>
              <w:lang w:eastAsia="nl-NL"/>
            </w:rPr>
          </w:pPr>
        </w:p>
        <w:p w14:paraId="557E111A" w14:textId="645260AB" w:rsidR="00C20838" w:rsidRDefault="00303DDA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938500" w:history="1">
            <w:r w:rsidR="00C20838" w:rsidRPr="007252C9">
              <w:rPr>
                <w:rStyle w:val="Hyperlink"/>
                <w:noProof/>
              </w:rPr>
              <w:t>Alle tekstsoorten met doelen en examenvragen</w:t>
            </w:r>
            <w:r w:rsidR="00C20838">
              <w:rPr>
                <w:noProof/>
                <w:webHidden/>
              </w:rPr>
              <w:tab/>
            </w:r>
            <w:r w:rsidR="00C20838">
              <w:rPr>
                <w:noProof/>
                <w:webHidden/>
              </w:rPr>
              <w:fldChar w:fldCharType="begin"/>
            </w:r>
            <w:r w:rsidR="00C20838">
              <w:rPr>
                <w:noProof/>
                <w:webHidden/>
              </w:rPr>
              <w:instrText xml:space="preserve"> PAGEREF _Toc524938500 \h </w:instrText>
            </w:r>
            <w:r w:rsidR="00C20838">
              <w:rPr>
                <w:noProof/>
                <w:webHidden/>
              </w:rPr>
            </w:r>
            <w:r w:rsidR="00C20838">
              <w:rPr>
                <w:noProof/>
                <w:webHidden/>
              </w:rPr>
              <w:fldChar w:fldCharType="separate"/>
            </w:r>
            <w:r w:rsidR="00C20838">
              <w:rPr>
                <w:noProof/>
                <w:webHidden/>
              </w:rPr>
              <w:t>4</w:t>
            </w:r>
            <w:r w:rsidR="00C20838">
              <w:rPr>
                <w:noProof/>
                <w:webHidden/>
              </w:rPr>
              <w:fldChar w:fldCharType="end"/>
            </w:r>
          </w:hyperlink>
        </w:p>
        <w:p w14:paraId="6062ED8E" w14:textId="213500D1" w:rsidR="00C20838" w:rsidRDefault="00C20838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24938501" w:history="1">
            <w:r w:rsidRPr="007252C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7252C9">
              <w:rPr>
                <w:rStyle w:val="Hyperlink"/>
                <w:noProof/>
              </w:rPr>
              <w:t>Ikea – gebruiksaanwij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3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05BFE" w14:textId="2925367C" w:rsidR="00C20838" w:rsidRDefault="00C20838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24938502" w:history="1">
            <w:r w:rsidRPr="007252C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7252C9">
              <w:rPr>
                <w:rStyle w:val="Hyperlink"/>
                <w:noProof/>
              </w:rPr>
              <w:t>AD – titel van krantenarti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3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5FF56" w14:textId="0B8FADE6" w:rsidR="00C20838" w:rsidRDefault="00C20838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24938503" w:history="1">
            <w:r w:rsidRPr="007252C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7252C9">
              <w:rPr>
                <w:rStyle w:val="Hyperlink"/>
                <w:noProof/>
              </w:rPr>
              <w:t>Bron 3 – titel van 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3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13479" w14:textId="1DF33331" w:rsidR="00C20838" w:rsidRDefault="00C20838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24938504" w:history="1">
            <w:r w:rsidRPr="007252C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7252C9">
              <w:rPr>
                <w:rStyle w:val="Hyperlink"/>
                <w:noProof/>
              </w:rPr>
              <w:t>Bron 4 – titel van 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3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6E292" w14:textId="407DB55A" w:rsidR="00C20838" w:rsidRDefault="00C20838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24938505" w:history="1">
            <w:r w:rsidRPr="007252C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7252C9">
              <w:rPr>
                <w:rStyle w:val="Hyperlink"/>
                <w:noProof/>
              </w:rPr>
              <w:t>Bron 5 – titel van 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3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C1FF" w14:textId="6546BD77" w:rsidR="00C20838" w:rsidRDefault="00C2083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24938506" w:history="1">
            <w:r w:rsidRPr="007252C9">
              <w:rPr>
                <w:rStyle w:val="Hyperlink"/>
                <w:noProof/>
              </w:rPr>
              <w:t>Alle beeldfragmenten met doelen en examen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3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52E01" w14:textId="3FD96441" w:rsidR="00C20838" w:rsidRDefault="00C20838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24938507" w:history="1">
            <w:r w:rsidRPr="007252C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7252C9">
              <w:rPr>
                <w:rStyle w:val="Hyperlink"/>
                <w:noProof/>
              </w:rPr>
              <w:t>Ikea – recl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3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9217" w14:textId="47A9F25B" w:rsidR="00C20838" w:rsidRDefault="00C20838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24938508" w:history="1">
            <w:r w:rsidRPr="007252C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7252C9">
              <w:rPr>
                <w:rStyle w:val="Hyperlink"/>
                <w:noProof/>
              </w:rPr>
              <w:t>AD – titel van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3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38E6" w14:textId="52561B48" w:rsidR="00C20838" w:rsidRDefault="00C20838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24938509" w:history="1">
            <w:r w:rsidRPr="007252C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7252C9">
              <w:rPr>
                <w:rStyle w:val="Hyperlink"/>
                <w:noProof/>
              </w:rPr>
              <w:t>Bron 3 – titel van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3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A066" w14:textId="015C9A43" w:rsidR="00C20838" w:rsidRDefault="00C20838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24938510" w:history="1">
            <w:r w:rsidRPr="007252C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7252C9">
              <w:rPr>
                <w:rStyle w:val="Hyperlink"/>
                <w:noProof/>
              </w:rPr>
              <w:t>Bron 4 – titel van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3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68E1" w14:textId="0560498C" w:rsidR="00C20838" w:rsidRDefault="00C20838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24938511" w:history="1">
            <w:r w:rsidRPr="007252C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7252C9">
              <w:rPr>
                <w:rStyle w:val="Hyperlink"/>
                <w:noProof/>
              </w:rPr>
              <w:t>Bron 5 – titel van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3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47B72" w14:textId="5F4C32A2" w:rsidR="00C20838" w:rsidRDefault="00C2083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24938512" w:history="1">
            <w:r w:rsidRPr="007252C9">
              <w:rPr>
                <w:rStyle w:val="Hyperlink"/>
                <w:noProof/>
              </w:rPr>
              <w:t>Uitwisselen van 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3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99FC" w14:textId="2FE784B0" w:rsidR="00C20838" w:rsidRDefault="00C20838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24938513" w:history="1">
            <w:r w:rsidRPr="007252C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7252C9">
              <w:rPr>
                <w:rStyle w:val="Hyperlink"/>
                <w:noProof/>
              </w:rPr>
              <w:t>Tekst 1 van (naam van klasgeno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3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01CA8" w14:textId="66985BF8" w:rsidR="00C20838" w:rsidRDefault="00C20838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24938514" w:history="1">
            <w:r w:rsidRPr="007252C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7252C9">
              <w:rPr>
                <w:rStyle w:val="Hyperlink"/>
                <w:noProof/>
              </w:rPr>
              <w:t>Fragment 1 van (naam klasgeno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3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83723" w14:textId="6525FE35" w:rsidR="00C20838" w:rsidRDefault="00C2083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24938515" w:history="1">
            <w:r w:rsidRPr="007252C9">
              <w:rPr>
                <w:rStyle w:val="Hyperlink"/>
                <w:noProof/>
              </w:rPr>
              <w:t>Oefenex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3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3F50" w14:textId="05377B10" w:rsidR="00C20838" w:rsidRDefault="00C2083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24938516" w:history="1">
            <w:r w:rsidRPr="007252C9">
              <w:rPr>
                <w:rStyle w:val="Hyperlink"/>
                <w:noProof/>
              </w:rPr>
              <w:t>Literatuur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3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B4CE" w14:textId="7091545E" w:rsidR="00C20838" w:rsidRDefault="00C2083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24938517" w:history="1">
            <w:r w:rsidRPr="007252C9">
              <w:rPr>
                <w:rStyle w:val="Hyperlink"/>
                <w:noProof/>
              </w:rPr>
              <w:t>Bij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3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36A6" w14:textId="44964FBE" w:rsidR="00303DDA" w:rsidRDefault="00303DDA" w:rsidP="009B4410">
          <w:r>
            <w:rPr>
              <w:b/>
              <w:bCs/>
            </w:rPr>
            <w:fldChar w:fldCharType="end"/>
          </w:r>
        </w:p>
      </w:sdtContent>
    </w:sdt>
    <w:p w14:paraId="15673647" w14:textId="77777777" w:rsidR="00303DDA" w:rsidRDefault="00303DDA">
      <w:r>
        <w:br w:type="page"/>
      </w:r>
    </w:p>
    <w:p w14:paraId="339A0F92" w14:textId="4BE61A28" w:rsidR="00303DDA" w:rsidRDefault="00303DDA" w:rsidP="00303DDA">
      <w:pPr>
        <w:pStyle w:val="Kop1"/>
      </w:pPr>
      <w:bookmarkStart w:id="1" w:name="_Toc524938500"/>
      <w:r>
        <w:lastRenderedPageBreak/>
        <w:t>Alle tekstsoorten</w:t>
      </w:r>
      <w:r w:rsidR="004D647F">
        <w:t xml:space="preserve"> met doelen en examenvragen</w:t>
      </w:r>
      <w:bookmarkEnd w:id="1"/>
    </w:p>
    <w:p w14:paraId="38541C58" w14:textId="77777777" w:rsidR="00303DDA" w:rsidRDefault="00303DDA" w:rsidP="00303DDA"/>
    <w:p w14:paraId="0DD040AD" w14:textId="77777777" w:rsidR="00303DDA" w:rsidRDefault="00303DDA" w:rsidP="00303DDA">
      <w:pPr>
        <w:pStyle w:val="Kop2"/>
        <w:numPr>
          <w:ilvl w:val="0"/>
          <w:numId w:val="1"/>
        </w:numPr>
      </w:pPr>
      <w:bookmarkStart w:id="2" w:name="_Toc524938501"/>
      <w:r>
        <w:t>Ikea – gebruiksaanwijzing</w:t>
      </w:r>
      <w:bookmarkEnd w:id="2"/>
    </w:p>
    <w:p w14:paraId="094DE51F" w14:textId="77777777" w:rsidR="00303DDA" w:rsidRDefault="00303DDA" w:rsidP="00303DDA">
      <w:pPr>
        <w:ind w:left="708"/>
      </w:pPr>
    </w:p>
    <w:p w14:paraId="0C5B998D" w14:textId="77777777" w:rsidR="00303DDA" w:rsidRDefault="00303DDA" w:rsidP="00303DDA">
      <w:pPr>
        <w:pStyle w:val="Geenafstand"/>
        <w:ind w:left="708"/>
      </w:pPr>
      <w:r>
        <w:t xml:space="preserve">Hele tekst kopiëren. </w:t>
      </w:r>
    </w:p>
    <w:p w14:paraId="311E6E0C" w14:textId="34E6F189" w:rsidR="00303DDA" w:rsidRDefault="00303DDA" w:rsidP="00303DDA">
      <w:pPr>
        <w:pStyle w:val="Geenafstand"/>
        <w:ind w:left="708"/>
      </w:pPr>
      <w:r>
        <w:t>Doel: instrueren, want de tekst geeft instructies over hoe ik ….</w:t>
      </w:r>
    </w:p>
    <w:p w14:paraId="1ACCF13C" w14:textId="57868883" w:rsidR="004D647F" w:rsidRDefault="004D647F" w:rsidP="00303DDA">
      <w:pPr>
        <w:pStyle w:val="Geenafstand"/>
        <w:ind w:left="708"/>
      </w:pPr>
    </w:p>
    <w:p w14:paraId="5F2FDF75" w14:textId="6F661E3E" w:rsidR="004D647F" w:rsidRDefault="004D647F" w:rsidP="00303DDA">
      <w:pPr>
        <w:pStyle w:val="Geenafstand"/>
        <w:ind w:left="708"/>
      </w:pPr>
      <w:r>
        <w:t>(Gekopieerde tekst)</w:t>
      </w:r>
    </w:p>
    <w:p w14:paraId="3BA31FDE" w14:textId="4C00C603" w:rsidR="004D647F" w:rsidRDefault="004D647F" w:rsidP="00303DDA">
      <w:pPr>
        <w:pStyle w:val="Geenafstand"/>
        <w:ind w:left="708"/>
      </w:pPr>
    </w:p>
    <w:p w14:paraId="54B9408C" w14:textId="08E91E2A" w:rsidR="004D647F" w:rsidRDefault="004D647F" w:rsidP="00303DDA">
      <w:pPr>
        <w:pStyle w:val="Geenafstand"/>
        <w:ind w:left="708"/>
      </w:pPr>
    </w:p>
    <w:p w14:paraId="6CC40121" w14:textId="425B0A44" w:rsidR="004D647F" w:rsidRDefault="004D647F" w:rsidP="004D647F">
      <w:pPr>
        <w:pStyle w:val="Geenafstand"/>
        <w:ind w:left="708"/>
      </w:pPr>
      <w:r>
        <w:t>Examenvragen:</w:t>
      </w:r>
    </w:p>
    <w:p w14:paraId="39A5A6D9" w14:textId="63E3BB4F" w:rsidR="004D647F" w:rsidRDefault="004D647F" w:rsidP="004D647F">
      <w:pPr>
        <w:pStyle w:val="Geenafstand"/>
        <w:numPr>
          <w:ilvl w:val="0"/>
          <w:numId w:val="6"/>
        </w:numPr>
      </w:pPr>
      <w:r>
        <w:t>Vraag 1</w:t>
      </w:r>
    </w:p>
    <w:p w14:paraId="3295BC03" w14:textId="52F71E3D" w:rsidR="004D647F" w:rsidRDefault="004D647F" w:rsidP="004D647F">
      <w:pPr>
        <w:pStyle w:val="Geenafstand"/>
        <w:numPr>
          <w:ilvl w:val="0"/>
          <w:numId w:val="6"/>
        </w:numPr>
      </w:pPr>
      <w:r>
        <w:t>Vraag 2</w:t>
      </w:r>
    </w:p>
    <w:p w14:paraId="6D4FDADB" w14:textId="2E41A76B" w:rsidR="004D647F" w:rsidRDefault="004D647F" w:rsidP="004D647F">
      <w:pPr>
        <w:pStyle w:val="Geenafstand"/>
        <w:numPr>
          <w:ilvl w:val="0"/>
          <w:numId w:val="6"/>
        </w:numPr>
      </w:pPr>
      <w:r>
        <w:t>Vraag 3</w:t>
      </w:r>
    </w:p>
    <w:p w14:paraId="27C08EB0" w14:textId="26E75D62" w:rsidR="004D647F" w:rsidRDefault="004D647F" w:rsidP="004D647F">
      <w:pPr>
        <w:pStyle w:val="Geenafstand"/>
        <w:numPr>
          <w:ilvl w:val="0"/>
          <w:numId w:val="6"/>
        </w:numPr>
      </w:pPr>
      <w:r>
        <w:t>Vraag 4</w:t>
      </w:r>
    </w:p>
    <w:p w14:paraId="14F63DFD" w14:textId="3AA71CD4" w:rsidR="004D647F" w:rsidRDefault="004D647F" w:rsidP="004D647F">
      <w:pPr>
        <w:pStyle w:val="Geenafstand"/>
        <w:numPr>
          <w:ilvl w:val="0"/>
          <w:numId w:val="6"/>
        </w:numPr>
      </w:pPr>
      <w:r>
        <w:t>Vraag 5</w:t>
      </w:r>
    </w:p>
    <w:p w14:paraId="77708232" w14:textId="77777777" w:rsidR="00303DDA" w:rsidRDefault="00303DDA" w:rsidP="00303DDA">
      <w:pPr>
        <w:pStyle w:val="Geenafstand"/>
        <w:ind w:left="708"/>
      </w:pPr>
    </w:p>
    <w:p w14:paraId="323FAF14" w14:textId="77777777" w:rsidR="00303DDA" w:rsidRDefault="00303DDA" w:rsidP="00303DDA">
      <w:pPr>
        <w:pStyle w:val="Geenafstand"/>
        <w:ind w:left="708"/>
      </w:pPr>
    </w:p>
    <w:p w14:paraId="502C4FEE" w14:textId="77777777" w:rsidR="00303DDA" w:rsidRDefault="00303DDA" w:rsidP="00303DDA">
      <w:pPr>
        <w:pStyle w:val="Kop2"/>
        <w:numPr>
          <w:ilvl w:val="0"/>
          <w:numId w:val="1"/>
        </w:numPr>
      </w:pPr>
      <w:bookmarkStart w:id="3" w:name="_Toc524938502"/>
      <w:r>
        <w:t>AD – titel van krantenartikel</w:t>
      </w:r>
      <w:bookmarkEnd w:id="3"/>
    </w:p>
    <w:p w14:paraId="4F034A1B" w14:textId="77777777" w:rsidR="00303DDA" w:rsidRDefault="00303DDA" w:rsidP="00303DDA">
      <w:pPr>
        <w:pStyle w:val="Geenafstand"/>
      </w:pPr>
    </w:p>
    <w:p w14:paraId="4C3ED62F" w14:textId="77777777" w:rsidR="00303DDA" w:rsidRDefault="00303DDA" w:rsidP="00303DDA">
      <w:pPr>
        <w:pStyle w:val="Kop2"/>
        <w:numPr>
          <w:ilvl w:val="0"/>
          <w:numId w:val="1"/>
        </w:numPr>
      </w:pPr>
      <w:bookmarkStart w:id="4" w:name="_Toc524938503"/>
      <w:r>
        <w:t>Bron 3 – titel van tekst</w:t>
      </w:r>
      <w:bookmarkEnd w:id="4"/>
    </w:p>
    <w:p w14:paraId="21ABA3E4" w14:textId="77777777" w:rsidR="00303DDA" w:rsidRDefault="00303DDA" w:rsidP="00303DDA"/>
    <w:p w14:paraId="50BB1AFF" w14:textId="77777777" w:rsidR="00303DDA" w:rsidRDefault="00303DDA" w:rsidP="00303DDA">
      <w:pPr>
        <w:pStyle w:val="Kop2"/>
        <w:numPr>
          <w:ilvl w:val="0"/>
          <w:numId w:val="1"/>
        </w:numPr>
      </w:pPr>
      <w:bookmarkStart w:id="5" w:name="_Toc524938504"/>
      <w:r>
        <w:t>Bron 4 – titel van tekst</w:t>
      </w:r>
      <w:bookmarkEnd w:id="5"/>
    </w:p>
    <w:p w14:paraId="3507992E" w14:textId="77777777" w:rsidR="00303DDA" w:rsidRDefault="00303DDA" w:rsidP="00303DDA"/>
    <w:p w14:paraId="7F8C4CCE" w14:textId="77777777" w:rsidR="00303DDA" w:rsidRDefault="00303DDA" w:rsidP="00303DDA">
      <w:pPr>
        <w:pStyle w:val="Kop2"/>
        <w:numPr>
          <w:ilvl w:val="0"/>
          <w:numId w:val="1"/>
        </w:numPr>
      </w:pPr>
      <w:bookmarkStart w:id="6" w:name="_Toc524938505"/>
      <w:r>
        <w:t>Bron 5 – titel van tekst</w:t>
      </w:r>
      <w:bookmarkEnd w:id="6"/>
    </w:p>
    <w:p w14:paraId="446B6589" w14:textId="77777777" w:rsidR="00303DDA" w:rsidRDefault="00303DD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723056B" w14:textId="432FA311" w:rsidR="00303DDA" w:rsidRDefault="00303DDA" w:rsidP="00303DDA">
      <w:pPr>
        <w:pStyle w:val="Kop1"/>
      </w:pPr>
      <w:bookmarkStart w:id="7" w:name="_Toc524938506"/>
      <w:r>
        <w:lastRenderedPageBreak/>
        <w:t>Alle beeldfragmenten</w:t>
      </w:r>
      <w:r w:rsidR="004D647F">
        <w:t xml:space="preserve"> met doelen en examenvragen</w:t>
      </w:r>
      <w:bookmarkEnd w:id="7"/>
    </w:p>
    <w:p w14:paraId="4593D31B" w14:textId="77777777" w:rsidR="00303DDA" w:rsidRDefault="00303DDA" w:rsidP="00303DDA"/>
    <w:p w14:paraId="5316889A" w14:textId="77777777" w:rsidR="00303DDA" w:rsidRPr="00303DDA" w:rsidRDefault="00303DDA" w:rsidP="00303DDA">
      <w:pPr>
        <w:pStyle w:val="Geenafstand"/>
      </w:pPr>
    </w:p>
    <w:p w14:paraId="228354F6" w14:textId="77777777" w:rsidR="00303DDA" w:rsidRDefault="00303DDA" w:rsidP="00303DDA">
      <w:pPr>
        <w:pStyle w:val="Kop2"/>
        <w:numPr>
          <w:ilvl w:val="0"/>
          <w:numId w:val="2"/>
        </w:numPr>
      </w:pPr>
      <w:bookmarkStart w:id="8" w:name="_Toc524938507"/>
      <w:r>
        <w:t>Ikea – reclame</w:t>
      </w:r>
      <w:bookmarkEnd w:id="8"/>
    </w:p>
    <w:p w14:paraId="235F331E" w14:textId="77777777" w:rsidR="00303DDA" w:rsidRDefault="00303DDA" w:rsidP="00303DDA">
      <w:pPr>
        <w:ind w:left="708"/>
      </w:pPr>
    </w:p>
    <w:p w14:paraId="1638BFE5" w14:textId="77777777" w:rsidR="00303DDA" w:rsidRDefault="00303DDA" w:rsidP="00303DDA">
      <w:pPr>
        <w:pStyle w:val="Geenafstand"/>
        <w:ind w:left="708"/>
      </w:pPr>
      <w:r>
        <w:t xml:space="preserve">Hele tekst kopiëren. </w:t>
      </w:r>
    </w:p>
    <w:p w14:paraId="1A267E4C" w14:textId="38FE9089" w:rsidR="00303DDA" w:rsidRDefault="00303DDA" w:rsidP="00303DDA">
      <w:pPr>
        <w:pStyle w:val="Geenafstand"/>
        <w:ind w:left="708"/>
      </w:pPr>
      <w:r>
        <w:t>Doel:………, want de makers willen dat ik het product koop.</w:t>
      </w:r>
    </w:p>
    <w:p w14:paraId="18FBA04E" w14:textId="31E07584" w:rsidR="004D647F" w:rsidRDefault="004D647F" w:rsidP="00303DDA">
      <w:pPr>
        <w:pStyle w:val="Geenafstand"/>
        <w:ind w:left="708"/>
      </w:pPr>
    </w:p>
    <w:p w14:paraId="0B091CA7" w14:textId="778B009A" w:rsidR="004D647F" w:rsidRDefault="004D647F" w:rsidP="00303DDA">
      <w:pPr>
        <w:pStyle w:val="Geenafstand"/>
        <w:ind w:left="708"/>
      </w:pPr>
    </w:p>
    <w:p w14:paraId="410ABC27" w14:textId="38BF835F" w:rsidR="004D647F" w:rsidRDefault="004D647F" w:rsidP="004D647F">
      <w:pPr>
        <w:pStyle w:val="Geenafstand"/>
        <w:ind w:left="708"/>
      </w:pPr>
      <w:r>
        <w:t>(link van het fragment)</w:t>
      </w:r>
    </w:p>
    <w:p w14:paraId="53E10A72" w14:textId="77777777" w:rsidR="004D647F" w:rsidRDefault="004D647F" w:rsidP="004D647F">
      <w:pPr>
        <w:pStyle w:val="Geenafstand"/>
        <w:ind w:left="708"/>
      </w:pPr>
    </w:p>
    <w:p w14:paraId="7B5A8EED" w14:textId="77777777" w:rsidR="004D647F" w:rsidRDefault="004D647F" w:rsidP="004D647F">
      <w:pPr>
        <w:pStyle w:val="Geenafstand"/>
        <w:ind w:left="708"/>
      </w:pPr>
      <w:r>
        <w:t>Examenvragen:</w:t>
      </w:r>
    </w:p>
    <w:p w14:paraId="5C2A204B" w14:textId="77777777" w:rsidR="004D647F" w:rsidRDefault="004D647F" w:rsidP="004D647F">
      <w:pPr>
        <w:pStyle w:val="Geenafstand"/>
        <w:numPr>
          <w:ilvl w:val="0"/>
          <w:numId w:val="6"/>
        </w:numPr>
      </w:pPr>
      <w:r>
        <w:t>Vraag 1</w:t>
      </w:r>
    </w:p>
    <w:p w14:paraId="5725C35F" w14:textId="77777777" w:rsidR="004D647F" w:rsidRDefault="004D647F" w:rsidP="004D647F">
      <w:pPr>
        <w:pStyle w:val="Geenafstand"/>
        <w:numPr>
          <w:ilvl w:val="0"/>
          <w:numId w:val="6"/>
        </w:numPr>
      </w:pPr>
      <w:r>
        <w:t>Vraag 2</w:t>
      </w:r>
    </w:p>
    <w:p w14:paraId="5EC50374" w14:textId="77777777" w:rsidR="004D647F" w:rsidRDefault="004D647F" w:rsidP="004D647F">
      <w:pPr>
        <w:pStyle w:val="Geenafstand"/>
        <w:numPr>
          <w:ilvl w:val="0"/>
          <w:numId w:val="6"/>
        </w:numPr>
      </w:pPr>
      <w:r>
        <w:t>Vraag 3</w:t>
      </w:r>
    </w:p>
    <w:p w14:paraId="47226137" w14:textId="77777777" w:rsidR="004D647F" w:rsidRDefault="004D647F" w:rsidP="004D647F">
      <w:pPr>
        <w:pStyle w:val="Geenafstand"/>
        <w:numPr>
          <w:ilvl w:val="0"/>
          <w:numId w:val="6"/>
        </w:numPr>
      </w:pPr>
      <w:r>
        <w:t>Vraag 4</w:t>
      </w:r>
    </w:p>
    <w:p w14:paraId="0CF86049" w14:textId="77777777" w:rsidR="004D647F" w:rsidRDefault="004D647F" w:rsidP="004D647F">
      <w:pPr>
        <w:pStyle w:val="Geenafstand"/>
        <w:numPr>
          <w:ilvl w:val="0"/>
          <w:numId w:val="6"/>
        </w:numPr>
      </w:pPr>
      <w:r>
        <w:t>Vraag 5</w:t>
      </w:r>
    </w:p>
    <w:p w14:paraId="2AA2FF78" w14:textId="77777777" w:rsidR="004D647F" w:rsidRDefault="004D647F" w:rsidP="00303DDA">
      <w:pPr>
        <w:pStyle w:val="Geenafstand"/>
        <w:ind w:left="708"/>
      </w:pPr>
    </w:p>
    <w:p w14:paraId="51C7F5BC" w14:textId="77777777" w:rsidR="00303DDA" w:rsidRDefault="00303DDA" w:rsidP="00303DDA">
      <w:pPr>
        <w:pStyle w:val="Geenafstand"/>
        <w:ind w:left="708"/>
      </w:pPr>
    </w:p>
    <w:p w14:paraId="7F2B1C1D" w14:textId="77777777" w:rsidR="00303DDA" w:rsidRDefault="00303DDA" w:rsidP="00303DDA">
      <w:pPr>
        <w:pStyle w:val="Geenafstand"/>
        <w:ind w:left="708"/>
      </w:pPr>
    </w:p>
    <w:p w14:paraId="33E2772D" w14:textId="77777777" w:rsidR="00303DDA" w:rsidRDefault="00303DDA" w:rsidP="00303DDA">
      <w:pPr>
        <w:pStyle w:val="Kop2"/>
        <w:numPr>
          <w:ilvl w:val="0"/>
          <w:numId w:val="2"/>
        </w:numPr>
      </w:pPr>
      <w:bookmarkStart w:id="9" w:name="_Toc524938508"/>
      <w:r>
        <w:t>AD – titel van fragment</w:t>
      </w:r>
      <w:bookmarkEnd w:id="9"/>
    </w:p>
    <w:p w14:paraId="1202CFE5" w14:textId="77777777" w:rsidR="00303DDA" w:rsidRDefault="00303DDA" w:rsidP="00303DDA">
      <w:pPr>
        <w:pStyle w:val="Geenafstand"/>
      </w:pPr>
    </w:p>
    <w:p w14:paraId="10EE2FCE" w14:textId="77777777" w:rsidR="00303DDA" w:rsidRDefault="00303DDA" w:rsidP="00303DDA">
      <w:pPr>
        <w:pStyle w:val="Kop2"/>
        <w:numPr>
          <w:ilvl w:val="0"/>
          <w:numId w:val="2"/>
        </w:numPr>
      </w:pPr>
      <w:bookmarkStart w:id="10" w:name="_Toc524938509"/>
      <w:r>
        <w:t>Bron 3 – titel van fragment</w:t>
      </w:r>
      <w:bookmarkEnd w:id="10"/>
    </w:p>
    <w:p w14:paraId="1CAC9A60" w14:textId="77777777" w:rsidR="00303DDA" w:rsidRDefault="00303DDA" w:rsidP="00303DDA"/>
    <w:p w14:paraId="24AB129E" w14:textId="77777777" w:rsidR="00303DDA" w:rsidRDefault="00303DDA" w:rsidP="00303DDA">
      <w:pPr>
        <w:pStyle w:val="Kop2"/>
        <w:numPr>
          <w:ilvl w:val="0"/>
          <w:numId w:val="2"/>
        </w:numPr>
      </w:pPr>
      <w:bookmarkStart w:id="11" w:name="_Toc524938510"/>
      <w:r>
        <w:t>Bron 4 – titel van fragment</w:t>
      </w:r>
      <w:bookmarkEnd w:id="11"/>
    </w:p>
    <w:p w14:paraId="51F604A6" w14:textId="77777777" w:rsidR="00303DDA" w:rsidRDefault="00303DDA" w:rsidP="00303DDA"/>
    <w:p w14:paraId="661D388F" w14:textId="77777777" w:rsidR="00303DDA" w:rsidRDefault="00303DDA" w:rsidP="00303DDA">
      <w:pPr>
        <w:pStyle w:val="Kop2"/>
        <w:numPr>
          <w:ilvl w:val="0"/>
          <w:numId w:val="2"/>
        </w:numPr>
      </w:pPr>
      <w:bookmarkStart w:id="12" w:name="_Toc524938511"/>
      <w:r>
        <w:t>Bron 5 – titel van fragment</w:t>
      </w:r>
      <w:bookmarkEnd w:id="12"/>
    </w:p>
    <w:p w14:paraId="0A0FA124" w14:textId="77777777" w:rsidR="00303DDA" w:rsidRDefault="00303DD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2DD9CE5" w14:textId="472516ED" w:rsidR="00303DDA" w:rsidRDefault="004D647F" w:rsidP="004D647F">
      <w:pPr>
        <w:pStyle w:val="Kop1"/>
      </w:pPr>
      <w:bookmarkStart w:id="13" w:name="_Toc524938512"/>
      <w:r>
        <w:lastRenderedPageBreak/>
        <w:t>Uitwisselen van vragen</w:t>
      </w:r>
      <w:bookmarkEnd w:id="13"/>
    </w:p>
    <w:p w14:paraId="3C9CA5F6" w14:textId="51FA3CAF" w:rsidR="004D647F" w:rsidRDefault="004D647F" w:rsidP="004D647F"/>
    <w:p w14:paraId="481CEB53" w14:textId="76FE6B10" w:rsidR="004D647F" w:rsidRDefault="004D647F" w:rsidP="004D647F">
      <w:pPr>
        <w:pStyle w:val="Kop2"/>
        <w:numPr>
          <w:ilvl w:val="0"/>
          <w:numId w:val="7"/>
        </w:numPr>
      </w:pPr>
      <w:bookmarkStart w:id="14" w:name="_Toc524938513"/>
      <w:r>
        <w:t>Tekst 1 van (naam van klasgenoot)</w:t>
      </w:r>
      <w:bookmarkEnd w:id="14"/>
    </w:p>
    <w:p w14:paraId="195E416C" w14:textId="0BB52226" w:rsidR="004D647F" w:rsidRDefault="004D647F" w:rsidP="004D647F"/>
    <w:p w14:paraId="0A18D513" w14:textId="034ABBB9" w:rsidR="004D647F" w:rsidRDefault="004D647F" w:rsidP="004D647F">
      <w:pPr>
        <w:pStyle w:val="Geenafstand"/>
        <w:ind w:left="360"/>
      </w:pPr>
      <w:r>
        <w:t>Hier maak je de vragen bij de tekst van een klasgenoot. Kopieer de vragen van hem/haar en plak ze hier met daaronder jouw antwoorden.</w:t>
      </w:r>
    </w:p>
    <w:p w14:paraId="65106AF7" w14:textId="3739B8A4" w:rsidR="004D647F" w:rsidRDefault="004D647F" w:rsidP="004D647F">
      <w:pPr>
        <w:pStyle w:val="Geenafstand"/>
        <w:ind w:left="360"/>
      </w:pPr>
    </w:p>
    <w:p w14:paraId="3C6D2E31" w14:textId="35D23629" w:rsidR="004D647F" w:rsidRDefault="004D647F" w:rsidP="004D647F">
      <w:pPr>
        <w:pStyle w:val="Geenafstand"/>
        <w:ind w:left="360"/>
      </w:pPr>
    </w:p>
    <w:p w14:paraId="5C74A2CD" w14:textId="2E5CE754" w:rsidR="004D647F" w:rsidRPr="004D647F" w:rsidRDefault="004D647F" w:rsidP="004D647F">
      <w:pPr>
        <w:pStyle w:val="Kop2"/>
        <w:numPr>
          <w:ilvl w:val="0"/>
          <w:numId w:val="7"/>
        </w:numPr>
      </w:pPr>
      <w:bookmarkStart w:id="15" w:name="_Toc524938514"/>
      <w:r>
        <w:t>Fragment 1 van (naam klasgenoot)</w:t>
      </w:r>
      <w:bookmarkEnd w:id="15"/>
    </w:p>
    <w:p w14:paraId="0AD8B338" w14:textId="77777777" w:rsidR="00303DDA" w:rsidRDefault="00303DD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6601D66" w14:textId="67C1353B" w:rsidR="00303DDA" w:rsidRDefault="00303DDA" w:rsidP="00303DDA">
      <w:pPr>
        <w:pStyle w:val="Kop1"/>
      </w:pPr>
      <w:bookmarkStart w:id="16" w:name="_Toc524938515"/>
      <w:r>
        <w:lastRenderedPageBreak/>
        <w:t>Oefen</w:t>
      </w:r>
      <w:r w:rsidR="004D647F">
        <w:t>examen</w:t>
      </w:r>
      <w:bookmarkEnd w:id="16"/>
    </w:p>
    <w:p w14:paraId="2054A96A" w14:textId="77777777" w:rsidR="00303DDA" w:rsidRDefault="00303D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AF40A1E" w14:textId="77777777" w:rsidR="00303DDA" w:rsidRDefault="00303DDA" w:rsidP="00303DDA">
      <w:pPr>
        <w:pStyle w:val="Kop1"/>
      </w:pPr>
      <w:bookmarkStart w:id="17" w:name="_Toc524938516"/>
      <w:r>
        <w:lastRenderedPageBreak/>
        <w:t>Literatuurlijst</w:t>
      </w:r>
      <w:bookmarkEnd w:id="17"/>
    </w:p>
    <w:p w14:paraId="2F350D19" w14:textId="77777777" w:rsidR="00303DDA" w:rsidRDefault="00303D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14436A6" w14:textId="77777777" w:rsidR="00303DDA" w:rsidRDefault="00303DDA" w:rsidP="00303DDA">
      <w:pPr>
        <w:pStyle w:val="Kop1"/>
      </w:pPr>
      <w:bookmarkStart w:id="18" w:name="_Toc524938517"/>
      <w:r>
        <w:lastRenderedPageBreak/>
        <w:t>Bijlage</w:t>
      </w:r>
      <w:bookmarkEnd w:id="18"/>
      <w:r>
        <w:t xml:space="preserve"> </w:t>
      </w:r>
    </w:p>
    <w:p w14:paraId="50F14B7B" w14:textId="77777777" w:rsidR="00303DDA" w:rsidRDefault="00303DDA" w:rsidP="00303DDA"/>
    <w:p w14:paraId="41852B67" w14:textId="0472D988" w:rsidR="00303DDA" w:rsidRPr="00303DDA" w:rsidRDefault="004D647F" w:rsidP="00303DDA">
      <w:pPr>
        <w:pStyle w:val="Geenafstand"/>
      </w:pPr>
      <w:r>
        <w:t>Hier komt het reflectieformulier</w:t>
      </w:r>
    </w:p>
    <w:p w14:paraId="2CDEEA0F" w14:textId="77777777" w:rsidR="00303DDA" w:rsidRPr="00303DDA" w:rsidRDefault="00303DDA" w:rsidP="00303DDA"/>
    <w:p w14:paraId="7EC5FA8B" w14:textId="77777777" w:rsidR="00303DDA" w:rsidRDefault="00303DDA" w:rsidP="00303DD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C299013" w14:textId="77777777" w:rsidR="00303DDA" w:rsidRDefault="00303DDA" w:rsidP="00303DD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188D9D5" w14:textId="77777777" w:rsidR="00303DDA" w:rsidRDefault="00303DDA" w:rsidP="00303DDA"/>
    <w:p w14:paraId="6A198B4E" w14:textId="77777777" w:rsidR="00303DDA" w:rsidRPr="00303DDA" w:rsidRDefault="00303DDA" w:rsidP="00303DDA">
      <w:pPr>
        <w:pStyle w:val="Geenafstand"/>
      </w:pPr>
    </w:p>
    <w:sectPr w:rsidR="00303DDA" w:rsidRPr="00303DDA" w:rsidSect="009B4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1AA28" w14:textId="77777777" w:rsidR="00517AE9" w:rsidRDefault="00517AE9" w:rsidP="009B4410">
      <w:pPr>
        <w:spacing w:after="0" w:line="240" w:lineRule="auto"/>
      </w:pPr>
      <w:r>
        <w:separator/>
      </w:r>
    </w:p>
  </w:endnote>
  <w:endnote w:type="continuationSeparator" w:id="0">
    <w:p w14:paraId="1788BCC4" w14:textId="77777777" w:rsidR="00517AE9" w:rsidRDefault="00517AE9" w:rsidP="009B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D9941" w14:textId="77777777" w:rsidR="009B4410" w:rsidRDefault="009B441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182379"/>
      <w:docPartObj>
        <w:docPartGallery w:val="Page Numbers (Bottom of Page)"/>
        <w:docPartUnique/>
      </w:docPartObj>
    </w:sdtPr>
    <w:sdtEndPr/>
    <w:sdtContent>
      <w:p w14:paraId="2945A695" w14:textId="5DF1D76A" w:rsidR="009B4410" w:rsidRDefault="009B441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838">
          <w:rPr>
            <w:noProof/>
          </w:rPr>
          <w:t>2</w:t>
        </w:r>
        <w:r>
          <w:fldChar w:fldCharType="end"/>
        </w:r>
      </w:p>
    </w:sdtContent>
  </w:sdt>
  <w:p w14:paraId="68AD0407" w14:textId="77777777" w:rsidR="009B4410" w:rsidRDefault="009B441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1F0B" w14:textId="77777777" w:rsidR="009B4410" w:rsidRDefault="009B44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FCD81" w14:textId="77777777" w:rsidR="00517AE9" w:rsidRDefault="00517AE9" w:rsidP="009B4410">
      <w:pPr>
        <w:spacing w:after="0" w:line="240" w:lineRule="auto"/>
      </w:pPr>
      <w:r>
        <w:separator/>
      </w:r>
    </w:p>
  </w:footnote>
  <w:footnote w:type="continuationSeparator" w:id="0">
    <w:p w14:paraId="02C419C3" w14:textId="77777777" w:rsidR="00517AE9" w:rsidRDefault="00517AE9" w:rsidP="009B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11111" w14:textId="77777777" w:rsidR="009B4410" w:rsidRDefault="009B441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20503" w14:textId="77777777" w:rsidR="009B4410" w:rsidRDefault="009B441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A7F88" w14:textId="77777777" w:rsidR="009B4410" w:rsidRDefault="009B441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E0208"/>
    <w:multiLevelType w:val="hybridMultilevel"/>
    <w:tmpl w:val="B5BEF21C"/>
    <w:lvl w:ilvl="0" w:tplc="A322E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CF0C0C"/>
    <w:multiLevelType w:val="hybridMultilevel"/>
    <w:tmpl w:val="D09681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04B0F"/>
    <w:multiLevelType w:val="hybridMultilevel"/>
    <w:tmpl w:val="B7467E0A"/>
    <w:lvl w:ilvl="0" w:tplc="24EA8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F5339D"/>
    <w:multiLevelType w:val="hybridMultilevel"/>
    <w:tmpl w:val="85AC80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436E9"/>
    <w:multiLevelType w:val="hybridMultilevel"/>
    <w:tmpl w:val="A3AC6E3C"/>
    <w:lvl w:ilvl="0" w:tplc="113A6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3AE3970"/>
    <w:multiLevelType w:val="hybridMultilevel"/>
    <w:tmpl w:val="44BA1D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7164D"/>
    <w:multiLevelType w:val="hybridMultilevel"/>
    <w:tmpl w:val="44BA1D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DA"/>
    <w:rsid w:val="000479C3"/>
    <w:rsid w:val="002D2448"/>
    <w:rsid w:val="00303DDA"/>
    <w:rsid w:val="004D647F"/>
    <w:rsid w:val="00517AE9"/>
    <w:rsid w:val="009B4410"/>
    <w:rsid w:val="009F6B95"/>
    <w:rsid w:val="00A15873"/>
    <w:rsid w:val="00A601A1"/>
    <w:rsid w:val="00C2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4EF6"/>
  <w15:chartTrackingRefBased/>
  <w15:docId w15:val="{84066592-8ECE-48EC-B933-C43A49DD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next w:val="Geenafstand"/>
    <w:qFormat/>
    <w:rsid w:val="002D2448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03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3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15873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303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03DDA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03DD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03DDA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03D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B4410"/>
    <w:pPr>
      <w:spacing w:after="100"/>
      <w:ind w:left="200"/>
    </w:pPr>
  </w:style>
  <w:style w:type="paragraph" w:styleId="Koptekst">
    <w:name w:val="header"/>
    <w:basedOn w:val="Standaard"/>
    <w:link w:val="KoptekstChar"/>
    <w:uiPriority w:val="99"/>
    <w:unhideWhenUsed/>
    <w:rsid w:val="009B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4410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B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441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2B35-19FD-48D5-9F4A-0EDF1F19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ammouti</dc:creator>
  <cp:keywords/>
  <dc:description/>
  <cp:lastModifiedBy>Sara Hammouti</cp:lastModifiedBy>
  <cp:revision>6</cp:revision>
  <dcterms:created xsi:type="dcterms:W3CDTF">2018-09-10T10:07:00Z</dcterms:created>
  <dcterms:modified xsi:type="dcterms:W3CDTF">2018-09-17T07:07:00Z</dcterms:modified>
</cp:coreProperties>
</file>